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74B74"/>
    <w:p w:rsidR="00000000" w:rsidRDefault="00774B74"/>
    <w:p w:rsidR="00000000" w:rsidRDefault="008A079C">
      <w:r>
        <w:rPr>
          <w:noProof/>
        </w:rPr>
        <w:drawing>
          <wp:inline distT="0" distB="0" distL="0" distR="0">
            <wp:extent cx="1065530" cy="1269365"/>
            <wp:effectExtent l="1905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8A079C">
      <w:r>
        <w:rPr>
          <w:noProof/>
        </w:rPr>
        <w:drawing>
          <wp:inline distT="0" distB="0" distL="0" distR="0">
            <wp:extent cx="1695450" cy="138493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74B74"/>
    <w:p w:rsidR="00000000" w:rsidRDefault="00774B74">
      <w:r>
        <w:br w:type="page"/>
      </w:r>
    </w:p>
    <w:p w:rsidR="00000000" w:rsidRDefault="00774B74"/>
    <w:p w:rsidR="00000000" w:rsidRDefault="008A079C">
      <w:r>
        <w:rPr>
          <w:noProof/>
        </w:rPr>
        <w:drawing>
          <wp:inline distT="0" distB="0" distL="0" distR="0">
            <wp:extent cx="1855470" cy="1793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774B74"/>
    <w:p w:rsidR="00000000" w:rsidRDefault="008A079C">
      <w:r>
        <w:rPr>
          <w:noProof/>
        </w:rPr>
        <w:drawing>
          <wp:inline distT="0" distB="0" distL="0" distR="0">
            <wp:extent cx="1473835" cy="150939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74B74"/>
    <w:p w:rsidR="00000000" w:rsidRDefault="00774B74"/>
    <w:p w:rsidR="00000000" w:rsidRDefault="00774B74">
      <w:r>
        <w:br w:type="page"/>
      </w:r>
    </w:p>
    <w:p w:rsidR="00000000" w:rsidRDefault="00774B74"/>
    <w:p w:rsidR="00000000" w:rsidRDefault="00774B74"/>
    <w:p w:rsidR="00000000" w:rsidRDefault="00774B74"/>
    <w:p w:rsidR="00000000" w:rsidRDefault="008A079C">
      <w:r>
        <w:rPr>
          <w:noProof/>
        </w:rPr>
        <w:drawing>
          <wp:inline distT="0" distB="0" distL="0" distR="0">
            <wp:extent cx="1021080" cy="1278255"/>
            <wp:effectExtent l="1905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74B74"/>
    <w:p w:rsidR="00000000" w:rsidRDefault="00774B74"/>
    <w:p w:rsidR="00000000" w:rsidRDefault="00774B74"/>
    <w:p w:rsidR="00FA00E9" w:rsidRDefault="00FA00E9"/>
    <w:p w:rsidR="00FA00E9" w:rsidRDefault="00FA00E9"/>
    <w:p w:rsidR="00FA00E9" w:rsidRDefault="00FA00E9">
      <w:r>
        <w:rPr>
          <w:noProof/>
        </w:rPr>
        <w:drawing>
          <wp:inline distT="0" distB="0" distL="0" distR="0">
            <wp:extent cx="1501584" cy="1391232"/>
            <wp:effectExtent l="19050" t="0" r="3366" b="0"/>
            <wp:docPr id="6" name="Obraz 6" descr="C:\Documents and Settings\SysOp\Ustawienia lokalne\Temporary Internet Files\Content.IE5\UFCDDG2F\MC9004116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ysOp\Ustawienia lokalne\Temporary Internet Files\Content.IE5\UFCDDG2F\MC90041164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28" cy="13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E9" w:rsidRDefault="00FA00E9"/>
    <w:p w:rsidR="00FA00E9" w:rsidRDefault="00FA00E9"/>
    <w:p w:rsidR="00FA00E9" w:rsidRDefault="00FA00E9">
      <w:pPr>
        <w:spacing w:line="240" w:lineRule="auto"/>
        <w:jc w:val="left"/>
      </w:pPr>
      <w:r>
        <w:br w:type="page"/>
      </w:r>
    </w:p>
    <w:p w:rsidR="00FA00E9" w:rsidRDefault="00FA00E9"/>
    <w:p w:rsidR="00FA00E9" w:rsidRDefault="00FA00E9"/>
    <w:p w:rsidR="00FA00E9" w:rsidRDefault="00FA00E9">
      <w:r>
        <w:rPr>
          <w:noProof/>
        </w:rPr>
        <w:drawing>
          <wp:inline distT="0" distB="0" distL="0" distR="0">
            <wp:extent cx="1802130" cy="852170"/>
            <wp:effectExtent l="19050" t="0" r="7620" b="0"/>
            <wp:docPr id="7" name="Obraz 7" descr="C:\Documents and Settings\SysOp\Ustawienia lokalne\Temporary Internet Files\Content.IE5\K120RL58\MC900329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ysOp\Ustawienia lokalne\Temporary Internet Files\Content.IE5\K120RL58\MC900329658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E9" w:rsidRDefault="00FA00E9"/>
    <w:p w:rsidR="00FA00E9" w:rsidRDefault="00FA00E9"/>
    <w:sectPr w:rsidR="00FA00E9">
      <w:pgSz w:w="11907" w:h="16840" w:code="9"/>
      <w:pgMar w:top="1418" w:right="1418" w:bottom="1418" w:left="1418" w:header="708" w:footer="1021" w:gutter="56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079C"/>
    <w:rsid w:val="00774B74"/>
    <w:rsid w:val="008A079C"/>
    <w:rsid w:val="00FA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pacing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80B2A-A16F-4434-910B-7460AFB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 w Krakowie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dej</dc:creator>
  <cp:keywords/>
  <cp:lastModifiedBy>WINDT_09</cp:lastModifiedBy>
  <cp:revision>4</cp:revision>
  <cp:lastPrinted>1601-01-01T00:00:00Z</cp:lastPrinted>
  <dcterms:created xsi:type="dcterms:W3CDTF">2013-12-28T11:10:00Z</dcterms:created>
  <dcterms:modified xsi:type="dcterms:W3CDTF">2013-12-28T11:23:00Z</dcterms:modified>
</cp:coreProperties>
</file>